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E8EF" w14:textId="77777777"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14:paraId="25D2D4B2" w14:textId="77777777"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14:paraId="24366929" w14:textId="77777777"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 wp14:anchorId="486A80FB" wp14:editId="38E30110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14:paraId="25924385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566D2216" w14:textId="77777777"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7ACA185" wp14:editId="34BD5BEF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177D1" w14:textId="77777777"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14:paraId="201E4DE4" w14:textId="77777777"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459EE9D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14:paraId="7C7C9D10" w14:textId="77777777"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53A25A1C" w14:textId="77777777"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14:paraId="1667C236" w14:textId="6DD9FDB4" w:rsidR="000D78EC" w:rsidRPr="004429FF" w:rsidRDefault="004E6761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192B06">
              <w:rPr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color w:val="25451A"/>
                <w:sz w:val="16"/>
                <w:szCs w:val="14"/>
              </w:rPr>
            </w:r>
            <w:r w:rsidRPr="00192B06">
              <w:rPr>
                <w:color w:val="25451A"/>
                <w:sz w:val="16"/>
                <w:szCs w:val="14"/>
              </w:rPr>
              <w:fldChar w:fldCharType="separate"/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>
              <w:rPr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77351E1A" w14:textId="77777777"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14:paraId="670D9EC3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4BD0D503" w14:textId="77777777"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14:paraId="30EAFB39" w14:textId="77777777" w:rsidR="004E6761" w:rsidRDefault="004E6761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0A59B48C" w14:textId="7EB64110" w:rsidR="00796032" w:rsidRPr="00CA791D" w:rsidRDefault="004E6761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E700F31" w14:textId="32DD32CB" w:rsidR="00796032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796032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1C038459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14:paraId="4DF910FD" w14:textId="58734B4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0FEFE350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0908B6A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14411C8E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14:paraId="20F12C29" w14:textId="77777777"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5F37D9B0" w14:textId="7739EC56" w:rsidR="00CF5728" w:rsidRPr="004429FF" w:rsidRDefault="004E6761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7CA728FF" w14:textId="7AE4A820" w:rsidR="00CF5728" w:rsidRPr="004429FF" w:rsidRDefault="00AF41B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-164904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4E6761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33DCCCB4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14:paraId="38A5D7DA" w14:textId="77777777"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14:paraId="4D56A474" w14:textId="0300CFA5" w:rsidR="00297DE4" w:rsidRPr="004429FF" w:rsidRDefault="004E6761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B7E7E63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0F0407E" w14:textId="77777777"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1BE6DFBE" w14:textId="18322857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2237D2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52C43051" w14:textId="77777777"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14:paraId="30DD0841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4EC384CA" w14:textId="77777777"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14:paraId="7A9690CF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5998F699" w14:textId="77777777" w:rsidR="004E6761" w:rsidRDefault="004E6761" w:rsidP="00A97217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6870212D" w14:textId="30CDB796" w:rsidR="00796032" w:rsidRPr="000D78EC" w:rsidRDefault="004E6761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 w:rsidR="00364E7E"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364E7E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30B59FAE" w14:textId="6E45C67A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2BB9201" w14:textId="4E5F1F39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80EAF90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2A9281ED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18F328B" w14:textId="6A1F1BB4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D92E957" w14:textId="587293D4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A97217" w:rsidRPr="004429FF" w14:paraId="0B9B0897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3671CBA7" w14:textId="77777777"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469EA32E" w14:textId="5323019C" w:rsidR="00A97217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EE6E990" w14:textId="771AE7A8" w:rsidR="00A97217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BA1E1A" w:rsidRPr="004429FF" w14:paraId="092C7A4F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5A54313" w14:textId="77777777"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14:paraId="400B0EE9" w14:textId="2EAE13C0" w:rsidR="00CF5728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0347E6C7" w14:textId="3612A345" w:rsidR="00BA1E1A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86D0382" w14:textId="2440522D" w:rsidR="00BA1E1A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6E2E6B3F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A5CD848" w14:textId="17C1F2D2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 xml:space="preserve">/arealernes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dresse</w:t>
            </w:r>
            <w:r w:rsidR="008B1A69">
              <w:rPr>
                <w:rFonts w:ascii="Arial" w:hAnsi="Arial" w:cs="Arial"/>
                <w:color w:val="25451A"/>
                <w:sz w:val="14"/>
                <w:szCs w:val="14"/>
              </w:rPr>
              <w:t>/koordinater</w:t>
            </w:r>
          </w:p>
          <w:p w14:paraId="6D35B868" w14:textId="07114A12" w:rsidR="00CF5728" w:rsidRDefault="004E6761" w:rsidP="008B1A69">
            <w:pPr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  <w:p w14:paraId="26E202BF" w14:textId="5ADB0975" w:rsidR="00364E7E" w:rsidRPr="004429FF" w:rsidRDefault="00364E7E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="008B1A69">
              <w:rPr>
                <w:rFonts w:ascii="Arial" w:hAnsi="Arial" w:cs="Arial"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479022E4" w14:textId="36E335DC" w:rsidR="00CF5728" w:rsidRPr="003D1888" w:rsidRDefault="004E6761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7F9765EE" w14:textId="3BFB1708" w:rsidR="00CF5728" w:rsidRPr="003D1888" w:rsidRDefault="004E6761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CF5728" w:rsidRPr="004429FF" w14:paraId="49904155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05D53F9C" w14:textId="77777777"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60F5F08D" w14:textId="272CED9A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proofErr w:type="spellStart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proofErr w:type="spellEnd"/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561A49DB" w14:textId="696B5583"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307DEB" w:rsidRPr="004429FF" w14:paraId="10FEC9F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3E272D80" w14:textId="77777777"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14:paraId="00095641" w14:textId="284374DF" w:rsidR="00307DEB" w:rsidRPr="004429FF" w:rsidRDefault="004E6761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013EAB6C" w14:textId="77777777"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C42FD5D" w14:textId="2D55547E"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E6761"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19961A10" w14:textId="77777777"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14:paraId="7F755817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E72A6CA" w14:textId="77777777"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14:paraId="20B78C89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53C159D9" w14:textId="77777777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14:paraId="3BA0BE76" w14:textId="44602C72"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C972B2D" w14:textId="77777777"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14:paraId="19823DC5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0E603B29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indstill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1CCA5742" w14:textId="77777777"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14:paraId="642C587F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34886A4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14:paraId="70624371" w14:textId="682D284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4C2267D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274B3432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B1E3124" w14:textId="6C8DA31C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204FF6CA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14:paraId="36BB6C8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4F3EC238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proofErr w:type="spellStart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</w:t>
            </w:r>
            <w:proofErr w:type="spellEnd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5ADB603" w14:textId="67CDF422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AC0337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44BDDF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D8E76A3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D6A305F" w14:textId="389396FA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DCE683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81705B" w14:textId="3E39EE9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2180DAF8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A8439D9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DAC01FC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AD51DAD" w14:textId="77777777"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6CE05CDF" w14:textId="77777777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7657CDD8" w14:textId="744BFE48"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11692562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75D2D8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7CA8F1F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785804C5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63BBEAA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25267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proofErr w:type="spellStart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</w:t>
            </w:r>
            <w:proofErr w:type="spellEnd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B406B82" w14:textId="6402EC96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43994BCC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09CBDB33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14:paraId="6CA4E8A6" w14:textId="7C9748E1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D7E203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14:paraId="3AA5C341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14:paraId="04406B16" w14:textId="21DBF969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658CFA2" w14:textId="7394F5DE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08224CE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6EBEABE" w14:textId="59BC12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60C20F2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AFDA39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F7A4AA0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318DA362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1C1B67A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F8231ED" w14:textId="415F3F7A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5569087E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FCB9AD8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0FFFDE1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7BB5710" w14:textId="77777777"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14:paraId="7907CEBC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B92FEE7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proofErr w:type="spellStart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</w:t>
            </w:r>
            <w:proofErr w:type="spellEnd"/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1149C075" w14:textId="387DC14E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07BFEDA1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3977A842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E7EC7B0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0BF915E" w14:textId="450FE4EC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038823C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42E935C0" w14:textId="336E25C9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14:paraId="7E9841D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90BFC06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0BD05769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2B619D4" w14:textId="77777777"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F09CD2F" w14:textId="77777777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26113E85" w14:textId="24CE17FB"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14:paraId="3223BB6A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14:paraId="7A5060DE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1FD99C5D" w14:textId="77777777"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14:paraId="62AD2CDC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8A110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0773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49F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97F6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E6AF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D9C1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E732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A1B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1D1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6E1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8379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C86E0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3299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31E71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7C20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E738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7E615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815D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B13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D79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73C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45E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B8D1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472D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5A8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887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40F8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9A3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974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70AD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ADF0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9823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608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F95B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2F8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5E2A3A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31676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289EE3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78DE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078A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9921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158C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BE49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40C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FDC8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0D4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D934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F783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6F34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886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55AA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8CA1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2E71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C7D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66F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13EB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BF44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A742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ACEF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7D08C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C67E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373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E2C3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76E4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6D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105CC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39C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4C37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0A72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414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234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06FD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12D8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5E4302E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457EC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0D32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68669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5D3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FFCB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2F3D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5CFA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F26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3AC8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9715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EF11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8B63B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7CD5F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2A56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0D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976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173A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789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90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B4E6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A13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01D2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EEAB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3120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BC533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04ED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6CCE3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2F0A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0EC1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EDD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CC48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F4472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B75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09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2FF7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0277C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6BAFF21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1947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45D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DC97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B8C0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BFF8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9BFD3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4DEF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E767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8C451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4A0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D72A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82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B400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75A6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376B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F0B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240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FAD8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3E2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A2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B38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4750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E5F80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A3E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71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5156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6E26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BF945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99A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8BA2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F494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98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392C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EAD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07F14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72C0DB7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3AA0BE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E74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920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61E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EDE3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6C8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AA958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374F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FD84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ED37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C43F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B84FE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DD3CD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4A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480E6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5DC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A09A6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5086E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5562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9E934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460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80D0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BDAA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42DD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4A5B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A105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5E3C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0EB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3A50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2F233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699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79C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CF0D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E00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799C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6C96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D29B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761E974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D97FD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DE59E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2AE8D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32C9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6B43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14C29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956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BF3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AE515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307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E9AC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8939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6FC42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C518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A15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D68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872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58CAF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6FCD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C0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441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F39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52F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12A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11AC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03CB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B0DF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9D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47F98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3C3D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143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C594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38E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E260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9F84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5AA02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80017BC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F3D3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D26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AB7E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6353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33C2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280D4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91ED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42D58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0705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A59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2D6A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6CC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F02C5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E28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8C92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DC6E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9AFF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3D74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255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6FB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AD1D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D31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2F38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D02F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81E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88C4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DA88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BA33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5B9F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271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652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94C2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FFAD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A21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A8E6C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8A9DF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458470E0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9B47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07BA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7C8A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CE13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C09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1E28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0F3F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F93A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4CD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582E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F40F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F2DE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53D6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55EAD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1E17E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72F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3B6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05C5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6BDFF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7BF2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1D93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82D0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3AF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043C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8FE6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8FD3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AE0E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75F1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B3BA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FA191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A1E29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7ECD7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9E20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4A3FC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CACC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0FD03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C807F6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4EB22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9F51B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EE3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2C0FF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6CC8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54AD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93703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44ADF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D2E19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24C6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DF1CB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5EB0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2FF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0836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1E552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B5EF5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AAE6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490C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7AA4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0397E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8829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6C1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A30B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09CF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6E56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F3D4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216F8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BFE8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4776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9EC95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9EFA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EBB0B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E66C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E475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BA5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98849B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CD6C5B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8A4FD7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9CB70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25E6C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411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DA7B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1726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37E60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081C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002E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F652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BE25C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D57C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DC73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A617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59E0A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D53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5751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3492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7967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CFF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719E8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DB6C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E0FA7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F5E1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D5B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33F6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D3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7947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F29E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E68F7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A328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103E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4AEF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D4CB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BD1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5BE9E9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0385C2A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66C0CE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3779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E61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3A812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A9B7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B62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DC5D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031D2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82308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C1F8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A172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BC16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AE81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B176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2D55D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42115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9FE4F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2082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BB7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536E83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77A7C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B50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07E9C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0ED6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C1895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BE12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D352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2756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E0F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8C99A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F020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2CA61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EC0FA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2150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2BCF4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3DBC7F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27B1703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D8A5D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331FD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5886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3E9D1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1DE1D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6D9E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56BFE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0D022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1912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D91BB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07DC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91792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26B6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3ED67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B54AF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0911F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02E1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8C5BD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AC23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030E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F8F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837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DBB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0BFF9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5835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EB7D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B0404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9D9C1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7AB53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87C18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18F04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C6942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2E9D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5CD86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66A9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493084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ECF4D3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2A174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CC45A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8F45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14F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8DDC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16AD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7CC00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EB0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2797B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5265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CDD5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935B5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374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3E8A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4993F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BE036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94973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7A50A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7412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E51C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91479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3542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6F304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9C2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899A5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3856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50986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F484A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9212E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CC52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54EF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82EB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7FE5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88DE6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C9A9A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57F46E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3AC62C8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1D19C7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C02C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46B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8F14C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1E041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D8FDDD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F5C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D1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51CD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1192A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33928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89A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CE0B4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94921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BB565A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08B33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F599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AD845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B19A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D50FC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CA86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9F741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34C2F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282A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03AE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E127C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BFF86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A94B9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6380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60194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B7274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6B21F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01EF25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403B0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264F0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9B3335D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14:paraId="121929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5FA65A2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BDC9B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93ACCF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D7017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660203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C11D6C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9295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181CE7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BDBB5BB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6D7876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712972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4FBD6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21DAB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D1084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369B0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E62738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77B7A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71FA38F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3D2801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87BADA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B18439E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E6D92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F2524A0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EFAF33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50ED0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7A1146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998B9D6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31E41B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ACB4CA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447F689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7C9C023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1DCB47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030F9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A0B11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80764B7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5EAF9CA4" w14:textId="77777777"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14:paraId="6A5813DD" w14:textId="77777777"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14:paraId="4FFF057D" w14:textId="11CA5F2A"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8B1A69">
        <w:rPr>
          <w:rFonts w:ascii="Arial" w:hAnsi="Arial" w:cs="Arial"/>
          <w:color w:val="25451A"/>
          <w:sz w:val="14"/>
          <w:szCs w:val="4"/>
        </w:rPr>
        <w:t>6</w:t>
      </w:r>
      <w:r w:rsidR="00FD0E9A">
        <w:rPr>
          <w:rFonts w:ascii="Arial" w:hAnsi="Arial" w:cs="Arial"/>
          <w:color w:val="25451A"/>
          <w:sz w:val="14"/>
          <w:szCs w:val="4"/>
        </w:rPr>
        <w:t>-2</w:t>
      </w:r>
      <w:r w:rsidR="00716EA5">
        <w:rPr>
          <w:rFonts w:ascii="Arial" w:hAnsi="Arial" w:cs="Arial"/>
          <w:color w:val="25451A"/>
          <w:sz w:val="14"/>
          <w:szCs w:val="4"/>
        </w:rPr>
        <w:t>1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14:paraId="05825E16" w14:textId="77777777"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14:paraId="04A4F9CB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602504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14:paraId="0478FF0C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30DD14C0" w14:textId="77777777"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14:paraId="2C71D5BB" w14:textId="77777777"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2174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0D33A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proofErr w:type="spellStart"/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proofErr w:type="spellEnd"/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583B00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53AB6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AA324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56D52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3C4ECD" w14:textId="77777777"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14:paraId="4DA7DE32" w14:textId="77777777"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14:paraId="3C040832" w14:textId="77777777"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1BB2C73" w14:textId="77777777"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14:paraId="4004D138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480F9533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18DB95B2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B0A7F7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C9D69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63A6C8C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14:paraId="0A62FCD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14:paraId="128AB6F9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9A336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14:paraId="2CB2615D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proofErr w:type="spellStart"/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524E0520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14:paraId="16277C63" w14:textId="77777777"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03DB9AB1" w14:textId="5227990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1ACA18AC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14:paraId="562143F1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55385D00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E54AAC7" w14:textId="12DD0CF8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41289612" w14:textId="1548EA21"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14:paraId="4D11FB18" w14:textId="77777777"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45DA974B" w14:textId="77777777"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14:paraId="6DEAEE56" w14:textId="5AA60E9F"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68C64E21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1AB02F9E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proofErr w:type="spellStart"/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enkeltst</w:t>
            </w:r>
            <w:proofErr w:type="spellEnd"/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41F7BE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14:paraId="76E0BC35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26A12A20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14:paraId="0FD9E49F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52456D1" w14:textId="77777777"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E236C76" w14:textId="77777777"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14:paraId="4FDA1D0F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DB2FD5" w14:textId="77777777"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AC6B3BA" w14:textId="77777777"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3E9CD00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B6A381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F6A1F3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AFA7B8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61C1F969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698A1A7E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72273C72" w14:textId="77777777"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646D819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6DD2C7F" w14:textId="77777777"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E00CFD1" w14:textId="77777777"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3149EF" w14:textId="77777777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14:paraId="2DEE3AD4" w14:textId="20B632CA"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53AB29" w14:textId="77777777"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14:paraId="4EAF0AAB" w14:textId="77777777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D99A821" w14:textId="5F4E2D04"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D3F879" w14:textId="77777777"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EFDE74" w14:textId="106CFF78"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35A6DD" w14:textId="216B1532"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E4F31E5" w14:textId="6BDEFB00"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39F9B8" w14:textId="70D40ACB"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2DC9A2" w14:textId="022766EE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9D11C3" w14:textId="0A57CD2B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DBF2B5F" w14:textId="2CC077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EFCAEF" w14:textId="6A1B994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F48EA1F" w14:textId="45DBA286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4A830D" w14:textId="376628C4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9250C1" w14:textId="7E7C2CFA"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C30DD71" w14:textId="4B15B2C5"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9AC3662" w14:textId="77777777" w:rsidR="00483A0B" w:rsidRDefault="00483A0B" w:rsidP="005A0605"/>
        </w:tc>
      </w:tr>
      <w:tr w:rsidR="004C5B36" w:rsidRPr="005D2872" w14:paraId="1AC6157A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391D63" w14:textId="0A7AE78B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91B9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13FAF3" w14:textId="3FEA9256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8EEB42" w14:textId="1142F8BC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CE4188C" w14:textId="1103B60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58E76F9" w14:textId="5069068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76E635" w14:textId="7E23F9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6A3821" w14:textId="45F27445" w:rsidR="004C5B36" w:rsidRDefault="004E6761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EF7F84B" w14:textId="5F4543C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9FD38D3" w14:textId="1A1E26A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79DFDB" w14:textId="60DAC83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88D88EE" w14:textId="4650AE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B1164" w14:textId="418DF6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6F7A1" w14:textId="344224CA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636AE36" w14:textId="77777777" w:rsidR="004C5B36" w:rsidRDefault="004C5B36" w:rsidP="004C5B36"/>
        </w:tc>
      </w:tr>
      <w:tr w:rsidR="004C5B36" w:rsidRPr="005D2872" w14:paraId="2AF1BFA1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C32A437" w14:textId="1868E88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D2A2F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C33839" w14:textId="38F33B9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050AFA9" w14:textId="1CAEC885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6FAEC6" w14:textId="1621F3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90CD9B" w14:textId="7CDE3C7D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2C6775" w14:textId="0B1130F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9DD88" w14:textId="2039DEB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045EB5" w14:textId="48DC4C7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B2175A" w14:textId="138FDD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36B59F" w14:textId="6274DE9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E24F5C" w14:textId="4E45832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0B318C" w14:textId="49277B4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4789961" w14:textId="463E803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1A1100E" w14:textId="77777777" w:rsidR="004C5B36" w:rsidRDefault="004C5B36" w:rsidP="004C5B36"/>
        </w:tc>
      </w:tr>
      <w:tr w:rsidR="004C5B36" w:rsidRPr="005D2872" w14:paraId="2263E1B6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7515576" w14:textId="7D45C63A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485EC5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68694F" w14:textId="4140E8A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9CC8F3" w14:textId="7DD5CE7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D5F688" w14:textId="41507EBC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5F9A98" w14:textId="4877BC7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53A" w14:textId="28B2193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FBD45F" w14:textId="3800CAE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0F158E" w14:textId="4629CED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BAC8A4" w14:textId="31C508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B03688" w14:textId="3C898F6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290262" w14:textId="1C52751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F4D3090" w14:textId="5649AF4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4CB851" w14:textId="560742A1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47B126" w14:textId="77777777" w:rsidR="004C5B36" w:rsidRDefault="004C5B36" w:rsidP="004C5B36"/>
        </w:tc>
      </w:tr>
      <w:tr w:rsidR="004C5B36" w:rsidRPr="005D2872" w14:paraId="4C0D6AD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CD6D3F6" w14:textId="1B643CE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88E843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724781" w14:textId="715B992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2E1BCB" w14:textId="15036D8D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0ED2538" w14:textId="5591E385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4B9B374" w14:textId="13C81EF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3264860" w14:textId="157734E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EB35F8C" w14:textId="573AE4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2653B14" w14:textId="55668B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983119" w14:textId="68437E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9A08D30" w14:textId="6EB8712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551CB7" w14:textId="4E853DE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3B6DC0" w14:textId="70FF3A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EE2D59" w14:textId="7CD0A6D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4E9DEC" w14:textId="77777777" w:rsidR="004C5B36" w:rsidRDefault="004C5B36" w:rsidP="004C5B36"/>
        </w:tc>
      </w:tr>
      <w:tr w:rsidR="004C5B36" w:rsidRPr="005D2872" w14:paraId="13EA6B57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9C85036" w14:textId="6CDE4730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B9F17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C7272B8" w14:textId="7AC99E54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A7F806" w14:textId="6118AE4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2EFB2" w14:textId="3B8A008B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1260A0" w14:textId="15A3E084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118F3F" w14:textId="61CC816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B15BC6" w14:textId="41C9DD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71A9405" w14:textId="541316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AD5C89" w14:textId="59CF31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2C3A9A5" w14:textId="2294DED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74FE96B" w14:textId="6AA566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BA9CD6" w14:textId="0BB12E2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51FBE52" w14:textId="1C58E8EC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DD51DF1" w14:textId="77777777" w:rsidR="004C5B36" w:rsidRDefault="004C5B36" w:rsidP="004C5B36"/>
        </w:tc>
      </w:tr>
      <w:tr w:rsidR="004C5B36" w:rsidRPr="005D2872" w14:paraId="7CEAD280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3249258" w14:textId="1DB0E110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D0EF41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B7D493" w14:textId="765DF77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62F5A7" w14:textId="31A944E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76D0E0" w14:textId="5CF83B5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37E69B" w14:textId="1DFB4ED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B96C238" w14:textId="05EA640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A5A633" w14:textId="36462F5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AE5D3C8" w14:textId="3ACE545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DFA9704" w14:textId="5D9E991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1805BDA" w14:textId="099DB2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450AD83" w14:textId="70134B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1D42F8" w14:textId="033729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9F0FC5" w14:textId="09D7054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02CACB7" w14:textId="77777777" w:rsidR="004C5B36" w:rsidRDefault="004C5B36" w:rsidP="004C5B36"/>
        </w:tc>
      </w:tr>
      <w:tr w:rsidR="004C5B36" w:rsidRPr="005D2872" w14:paraId="5C9AEBC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79A799A" w14:textId="0223E617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37E196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6D60CC2" w14:textId="1E2F87EF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CB46371" w14:textId="36F538F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57AE47" w14:textId="69C7344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C5DDE5" w14:textId="34E28156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EDE56A8" w14:textId="3FC0550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AF5B46" w14:textId="61C5C17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4D6A29" w14:textId="553BB01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0EEB003" w14:textId="097EFC2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E34C84" w14:textId="3FC6CFF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FB2D3B" w14:textId="47B01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80322FF" w14:textId="39D40EC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628681" w14:textId="44D603E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CEAB9F" w14:textId="77777777" w:rsidR="004C5B36" w:rsidRDefault="004C5B36" w:rsidP="004C5B36"/>
        </w:tc>
      </w:tr>
      <w:tr w:rsidR="004C5B36" w:rsidRPr="005D2872" w14:paraId="3CDF05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E53CBD1" w14:textId="6750714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BEF64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FBDEF5" w14:textId="50FF34A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A547EE" w14:textId="6889D6F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C530A8" w14:textId="135123D7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2E8638B" w14:textId="5341070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83F7C0D" w14:textId="2F8A45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86CD2D" w14:textId="1F374DB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C7A08A6" w14:textId="132AB93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AA7EDB" w14:textId="334B6FD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15406" w14:textId="7C925E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915A6C" w14:textId="7EEADC5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746BEF8" w14:textId="200684B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1912DA" w14:textId="749C0A90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CF4F81B" w14:textId="77777777" w:rsidR="004C5B36" w:rsidRDefault="004C5B36" w:rsidP="004C5B36"/>
        </w:tc>
      </w:tr>
      <w:tr w:rsidR="004C5B36" w:rsidRPr="005D2872" w14:paraId="750D77B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2E37B09" w14:textId="512690C5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F3D930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E00D3C" w14:textId="64E406EC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6887F2" w14:textId="31B13740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341DE3" w14:textId="286C2F29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D6B788A" w14:textId="6CDD8832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EFC0F56" w14:textId="775FA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E541D8" w14:textId="088BC9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41BA8A7" w14:textId="1323A85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421D673" w14:textId="160368C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12CD411" w14:textId="4AA50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0654C" w14:textId="0107312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CAD546" w14:textId="6380C8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864AEE7" w14:textId="7A11384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996B0E8" w14:textId="77777777" w:rsidR="004C5B36" w:rsidRDefault="004C5B36" w:rsidP="004C5B36"/>
        </w:tc>
      </w:tr>
      <w:tr w:rsidR="004C5B36" w:rsidRPr="005D2872" w14:paraId="505B4C0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0B6939B" w14:textId="4AE3B6DE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958FC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E76D72" w14:textId="05FE15C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5EAD92" w14:textId="167DB059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B3576F5" w14:textId="1684B5A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216254" w14:textId="24AE7743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C61BBD" w14:textId="39F691B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22F8CE" w14:textId="1212E16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BAFB3D3" w14:textId="0403782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92A04F" w14:textId="1DDEB06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A1CDDE0" w14:textId="2DF3552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078B8C8" w14:textId="6ED8C4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55CBC3" w14:textId="1BFD5A0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076E277" w14:textId="42ED81C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BDAB4EA" w14:textId="77777777" w:rsidR="004C5B36" w:rsidRDefault="004C5B36" w:rsidP="004C5B36"/>
        </w:tc>
      </w:tr>
      <w:tr w:rsidR="004C5B36" w:rsidRPr="005D2872" w14:paraId="1FCB93D2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97F716B" w14:textId="1472CBB2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2EF269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166622" w14:textId="151EC88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904D7" w14:textId="06C4A246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11B6174" w14:textId="4028FBE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2768591" w14:textId="5A74AE2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EEF121" w14:textId="14F404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4A55695" w14:textId="76DE8EF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5F75292" w14:textId="679BBDD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C27669C" w14:textId="07C603F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9831A9" w14:textId="52A1CC5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B5E2B5" w14:textId="056F6F1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FC70A14" w14:textId="569C780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DA7051" w14:textId="2000097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4139F1B" w14:textId="77777777" w:rsidR="004C5B36" w:rsidRDefault="004C5B36" w:rsidP="004C5B36"/>
        </w:tc>
      </w:tr>
      <w:tr w:rsidR="004C5B36" w:rsidRPr="005D2872" w14:paraId="0D3CC237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5FF29DED" w14:textId="76788F41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A1879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DC1E79" w14:textId="0AE0266E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B89E7CA" w14:textId="2B64105A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48E1670" w14:textId="3939BC9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9FF894C" w14:textId="13D340F1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B4314CE" w14:textId="0403B3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8207C4" w14:textId="31DD4E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70B760" w14:textId="2ABE79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37E186" w14:textId="47315FA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FD3B111" w14:textId="75B55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3C956C" w14:textId="0894F3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3D0536" w14:textId="6D928AA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1FDAC33" w14:textId="71256B4B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C41A96" w14:textId="77777777" w:rsidR="004C5B36" w:rsidRDefault="004C5B36" w:rsidP="004C5B36"/>
        </w:tc>
      </w:tr>
      <w:tr w:rsidR="004C5B36" w:rsidRPr="005D2872" w14:paraId="6C9224A0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6EF363A9" w14:textId="53A8842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346A1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F94842" w14:textId="448462EB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355E789" w14:textId="438488FE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A0719F" w14:textId="5DA940E1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333CE75" w14:textId="25ADCA4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5843558" w14:textId="236DA90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FF5ED1" w14:textId="53F5AA5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EE53658" w14:textId="4F4A5E3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628D36" w14:textId="0B7D677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D00FC9" w14:textId="608B753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5FA4A37" w14:textId="485AFE1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DFE02AA" w14:textId="63C4EC2A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B8EFB4" w14:textId="1980D28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D08BDB" w14:textId="77777777" w:rsidR="004C5B36" w:rsidRDefault="004C5B36" w:rsidP="004C5B36"/>
        </w:tc>
      </w:tr>
      <w:tr w:rsidR="004C5B36" w:rsidRPr="005D2872" w14:paraId="5D099923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3D9406AF" w14:textId="2763A5F5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2D14B7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487FD9" w14:textId="6E46280A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5D9874" w14:textId="4B115AB8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BAE4DD8" w14:textId="5E68D753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8ED17AE" w14:textId="247DB35C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AB2619A" w14:textId="67E8A85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57204B" w14:textId="1742D6B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7EC4CC" w14:textId="1035E0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50A100" w14:textId="703687C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3D3D24" w14:textId="7E96B9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75F5423" w14:textId="5E073E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2B962F" w14:textId="56C1342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62D7041" w14:textId="24FA45BD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83825A9" w14:textId="77777777" w:rsidR="004C5B36" w:rsidRDefault="004C5B36" w:rsidP="004C5B36"/>
        </w:tc>
      </w:tr>
      <w:tr w:rsidR="004C5B36" w:rsidRPr="005D2872" w14:paraId="045C856B" w14:textId="77777777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5444BE43" w14:textId="5906631C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43F56A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AE4FD" w14:textId="72C81442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9F6C97" w14:textId="18B3CE7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D15BCEA" w14:textId="048190C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5FD319A" w14:textId="447F4CB7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64BD8F" w14:textId="6786D3F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CC8DDE8" w14:textId="3BA3C75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0F5E7A6" w14:textId="0EEE050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C48108" w14:textId="02ACA2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196CC73" w14:textId="5E4906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12E28A1" w14:textId="3F9D00A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95B98" w14:textId="487D2FA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9B850C" w14:textId="1AD5A93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44C0B5B" w14:textId="77777777" w:rsidR="004C5B36" w:rsidRDefault="004C5B36" w:rsidP="004C5B36"/>
        </w:tc>
      </w:tr>
      <w:tr w:rsidR="004C5B36" w:rsidRPr="005D2872" w14:paraId="372EFCB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C7707CD" w14:textId="75CFA39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D732A93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63520D8" w14:textId="457C2420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39D756" w14:textId="2048797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906C20D" w14:textId="075EC6C8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34F5552" w14:textId="4A0E0365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891A82" w14:textId="568EF2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AC079" w14:textId="73BEB8D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846B43A" w14:textId="7BBBCF9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7CFFD8" w14:textId="6902201F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56FD52B" w14:textId="72AFBF2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E5181F9" w14:textId="78CA03A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F425DF" w14:textId="43346F4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C5D8B98" w14:textId="5F7E7CB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BC106CE" w14:textId="77777777" w:rsidR="004C5B36" w:rsidRDefault="004C5B36" w:rsidP="004C5B36"/>
        </w:tc>
      </w:tr>
      <w:tr w:rsidR="004C5B36" w:rsidRPr="005D2872" w14:paraId="787DB784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A16693" w14:textId="50E33D84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8DF6E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2D06A7D" w14:textId="1731A17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091E3B4" w14:textId="1CD2C653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7D91CE6" w14:textId="26B99870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F369059" w14:textId="2C71A64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4C9CA5" w14:textId="26751A3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223896" w14:textId="7B4C6E9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CE1B9BE" w14:textId="2D42111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A9F9367" w14:textId="5317310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6E6A71E" w14:textId="4F6E222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9A5F56E" w14:textId="3A5EF067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EC53409" w14:textId="1F9DB0C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E6A0427" w14:textId="7D7DBE12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42E1F91" w14:textId="77777777" w:rsidR="004C5B36" w:rsidRDefault="004C5B36" w:rsidP="004C5B36"/>
        </w:tc>
      </w:tr>
      <w:tr w:rsidR="004C5B36" w:rsidRPr="005D2872" w14:paraId="331C738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9F64BDA" w14:textId="61A575A6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8C89847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86AA78" w14:textId="3394F399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68CCC" w14:textId="0B4233EF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494215D" w14:textId="75EDF83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1D0A98E" w14:textId="0DCEF21E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D056BFB" w14:textId="2E33E64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0C22EC" w14:textId="38D362A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0A48E0E" w14:textId="4B72C7E3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EA6C27" w14:textId="63A940AB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343EF6F" w14:textId="266F541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453D68" w14:textId="38802881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B518E94" w14:textId="0BC60C3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D7AEC4" w14:textId="204A35F7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758575E" w14:textId="77777777" w:rsidR="004C5B36" w:rsidRDefault="004C5B36" w:rsidP="004C5B36"/>
        </w:tc>
      </w:tr>
      <w:tr w:rsidR="004C5B36" w:rsidRPr="005D2872" w14:paraId="171094A5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6589260F" w14:textId="0F283319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85FEBD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48A8B14" w14:textId="01AEFB17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2063FC1" w14:textId="1E4B294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C89F83" w14:textId="2EBF695E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9C3A9C" w14:textId="4DE82F3B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7813A3B" w14:textId="512A726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3A3AED1" w14:textId="37FAFA8E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9766968" w14:textId="4CE6C450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6A0AF" w14:textId="1D3C4458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F3F349D" w14:textId="7CFB7CB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6D2391C" w14:textId="3D0BCB9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9E5CB5A" w14:textId="3EF83D49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FB70FEA" w14:textId="357AAD46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CEA6425" w14:textId="77777777" w:rsidR="004C5B36" w:rsidRDefault="004C5B36" w:rsidP="004C5B36"/>
        </w:tc>
      </w:tr>
      <w:tr w:rsidR="004C5B36" w:rsidRPr="005D2872" w14:paraId="59644429" w14:textId="77777777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233011" w14:textId="09C34D0C"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AF7E9DF" w14:textId="77777777"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3D3E6DB" w14:textId="62A3E51D"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4C270B" w14:textId="4BC84892"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B828F69" w14:textId="36CA6124"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AC494C0" w14:textId="70C777BA"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28B48EA" w14:textId="1E987D84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791792" w14:textId="25E4397D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489F85B" w14:textId="66785E85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C099D5D" w14:textId="4C75ADF2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7E6DE9D" w14:textId="43EB6A9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EF7011A" w14:textId="6AC78056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4F23B01" w14:textId="680AE43C"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CE792C" w14:textId="0AC4E804"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0B3E5C" w14:textId="77777777" w:rsidR="004C5B36" w:rsidRDefault="004C5B36" w:rsidP="004C5B36"/>
        </w:tc>
      </w:tr>
      <w:tr w:rsidR="00266048" w:rsidRPr="005D2872" w14:paraId="3609F73D" w14:textId="77777777" w:rsidTr="00716EA5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7697B295" w14:textId="77777777"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4AAE83A" w14:textId="77777777"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B9BDAB4" w14:textId="56ECA094"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D42E2C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4521F8DE" w14:textId="5BBF61D8" w:rsidR="00266048" w:rsidRPr="00FB3D55" w:rsidRDefault="00716EA5" w:rsidP="00716EA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Alle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arealer ligge</w:t>
            </w:r>
            <w:r w:rsidR="008B6203">
              <w:rPr>
                <w:rFonts w:ascii="Arial" w:hAnsi="Arial" w:cs="Arial"/>
                <w:color w:val="25451A"/>
                <w:sz w:val="16"/>
                <w:szCs w:val="14"/>
              </w:rPr>
              <w:t>r</w:t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samlet </w:t>
            </w:r>
            <w:r w:rsidR="00E97EE2">
              <w:rPr>
                <w:rFonts w:ascii="Arial" w:hAnsi="Arial" w:cs="Arial"/>
                <w:color w:val="25451A"/>
                <w:sz w:val="16"/>
                <w:szCs w:val="14"/>
              </w:rPr>
              <w:t>under ét produktionssted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552F72" w14:textId="2FC15EB5" w:rsidR="00266048" w:rsidRPr="00192B06" w:rsidRDefault="00AF41B4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3862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761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ja       </w:t>
            </w:r>
            <w:sdt>
              <w:sdtPr>
                <w:rPr>
                  <w:rFonts w:ascii="Arial" w:hAnsi="Arial" w:cs="Arial"/>
                  <w:color w:val="25451A"/>
                  <w:sz w:val="16"/>
                  <w:szCs w:val="14"/>
                </w:rPr>
                <w:id w:val="202952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048">
                  <w:rPr>
                    <w:rFonts w:ascii="MS Gothic" w:eastAsia="MS Gothic" w:hAnsi="MS Gothic" w:cs="Arial" w:hint="eastAsia"/>
                    <w:color w:val="25451A"/>
                    <w:sz w:val="16"/>
                    <w:szCs w:val="14"/>
                  </w:rPr>
                  <w:t>☐</w:t>
                </w:r>
              </w:sdtContent>
            </w:sdt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14:paraId="375EBC4C" w14:textId="47200D9D"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8B1A69">
        <w:rPr>
          <w:rFonts w:ascii="Arial" w:hAnsi="Arial" w:cs="Arial"/>
          <w:color w:val="25451A"/>
          <w:sz w:val="14"/>
          <w:szCs w:val="4"/>
        </w:rPr>
        <w:t>6</w:t>
      </w:r>
      <w:r>
        <w:rPr>
          <w:rFonts w:ascii="Arial" w:hAnsi="Arial" w:cs="Arial"/>
          <w:color w:val="25451A"/>
          <w:sz w:val="14"/>
          <w:szCs w:val="4"/>
        </w:rPr>
        <w:t>-2</w:t>
      </w:r>
      <w:r w:rsidR="008C083E">
        <w:rPr>
          <w:rFonts w:ascii="Arial" w:hAnsi="Arial" w:cs="Arial"/>
          <w:color w:val="25451A"/>
          <w:sz w:val="14"/>
          <w:szCs w:val="4"/>
        </w:rPr>
        <w:t>1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BB03" w14:textId="77777777" w:rsidR="00716EA5" w:rsidRDefault="00716EA5" w:rsidP="00C12DEC">
      <w:r>
        <w:separator/>
      </w:r>
    </w:p>
  </w:endnote>
  <w:endnote w:type="continuationSeparator" w:id="0">
    <w:p w14:paraId="67B5920B" w14:textId="77777777" w:rsidR="00716EA5" w:rsidRDefault="00716EA5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1E95" w14:textId="77777777" w:rsidR="00716EA5" w:rsidRPr="00AA66D7" w:rsidRDefault="00716EA5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4AC53396" w14:textId="77777777" w:rsidR="00716EA5" w:rsidRDefault="00716EA5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0A58EC45" w14:textId="77777777" w:rsidR="00716EA5" w:rsidRDefault="00716EA5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FEE7" w14:textId="77777777" w:rsidR="00716EA5" w:rsidRDefault="00716EA5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21B1BA16" w14:textId="77777777" w:rsidR="00716EA5" w:rsidRPr="001018F8" w:rsidRDefault="00716EA5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6FFE9" w14:textId="77777777" w:rsidR="00716EA5" w:rsidRDefault="00716EA5" w:rsidP="00C12DEC">
      <w:r>
        <w:separator/>
      </w:r>
    </w:p>
  </w:footnote>
  <w:footnote w:type="continuationSeparator" w:id="0">
    <w:p w14:paraId="30F8ECBC" w14:textId="77777777" w:rsidR="00716EA5" w:rsidRDefault="00716EA5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NPsy717mAAA8i+v6gUgwokL0w8p4K9IERIn6znyeX20uw8KZmfvpgh1whlQqxZVMA/3RAsF9gMt9gF6IA/gQ==" w:salt="W4S5NDILAtF2w/RJvUDioQ==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64E7E"/>
    <w:rsid w:val="00372C6A"/>
    <w:rsid w:val="00375808"/>
    <w:rsid w:val="00382095"/>
    <w:rsid w:val="00383B8C"/>
    <w:rsid w:val="003861B0"/>
    <w:rsid w:val="003A36C6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4DA5"/>
    <w:rsid w:val="004870DC"/>
    <w:rsid w:val="004936F5"/>
    <w:rsid w:val="004966D4"/>
    <w:rsid w:val="00497961"/>
    <w:rsid w:val="00497C52"/>
    <w:rsid w:val="004C2324"/>
    <w:rsid w:val="004C5B36"/>
    <w:rsid w:val="004D1F8D"/>
    <w:rsid w:val="004E6761"/>
    <w:rsid w:val="004F028D"/>
    <w:rsid w:val="00502BF0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2651D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16EA5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B1A69"/>
    <w:rsid w:val="008B6203"/>
    <w:rsid w:val="008C083E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AF41B4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42E2C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97EE2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68C4B30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646A-1A23-4FFA-8C4F-5A70155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0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514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Martin Himmelboe</cp:lastModifiedBy>
  <cp:revision>24</cp:revision>
  <cp:lastPrinted>2019-03-28T12:23:00Z</cp:lastPrinted>
  <dcterms:created xsi:type="dcterms:W3CDTF">2020-02-06T08:46:00Z</dcterms:created>
  <dcterms:modified xsi:type="dcterms:W3CDTF">2021-06-23T07:12:00Z</dcterms:modified>
</cp:coreProperties>
</file>